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0B21FE" w:rsidRDefault="006560B0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</w:t>
      </w:r>
      <w:r w:rsidR="00B4302E">
        <w:rPr>
          <w:b/>
          <w:bCs/>
          <w:sz w:val="22"/>
          <w:szCs w:val="22"/>
          <w:u w:val="single"/>
        </w:rPr>
        <w:t xml:space="preserve"> </w:t>
      </w:r>
      <w:r w:rsidR="00140ACB">
        <w:rPr>
          <w:b/>
          <w:bCs/>
          <w:sz w:val="22"/>
          <w:szCs w:val="22"/>
          <w:u w:val="single"/>
        </w:rPr>
        <w:t>14</w:t>
      </w:r>
      <w:r w:rsidR="00E54AE6">
        <w:rPr>
          <w:b/>
          <w:bCs/>
          <w:sz w:val="22"/>
          <w:szCs w:val="22"/>
          <w:u w:val="single"/>
        </w:rPr>
        <w:t>, 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541862" w:rsidRPr="000B21FE" w:rsidRDefault="00140ACB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6560B0">
        <w:rPr>
          <w:b/>
          <w:bCs/>
          <w:sz w:val="22"/>
          <w:szCs w:val="22"/>
          <w:u w:val="single"/>
        </w:rPr>
        <w:t>June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140ACB">
        <w:rPr>
          <w:b/>
          <w:bCs/>
          <w:sz w:val="22"/>
          <w:szCs w:val="22"/>
          <w:u w:val="single"/>
        </w:rPr>
        <w:t>14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E789C">
        <w:rPr>
          <w:b/>
          <w:bCs/>
          <w:sz w:val="22"/>
          <w:szCs w:val="22"/>
        </w:rPr>
        <w:t>03</w:t>
      </w:r>
      <w:r w:rsidR="0047224B">
        <w:rPr>
          <w:b/>
          <w:bCs/>
          <w:sz w:val="22"/>
          <w:szCs w:val="22"/>
        </w:rPr>
        <w:t>:</w:t>
      </w:r>
      <w:r w:rsidR="006560B0">
        <w:rPr>
          <w:b/>
          <w:bCs/>
          <w:sz w:val="22"/>
          <w:szCs w:val="22"/>
        </w:rPr>
        <w:t>0</w:t>
      </w:r>
      <w:r w:rsidR="0069287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34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589"/>
        <w:gridCol w:w="2383"/>
        <w:gridCol w:w="1254"/>
        <w:gridCol w:w="3411"/>
      </w:tblGrid>
      <w:tr w:rsidR="00976419" w:rsidRPr="007B72B9" w:rsidTr="00B13669">
        <w:trPr>
          <w:trHeight w:val="907"/>
        </w:trPr>
        <w:tc>
          <w:tcPr>
            <w:tcW w:w="70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8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5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411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Pr="00EA2E89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89" w:type="dxa"/>
          </w:tcPr>
          <w:p w:rsidR="00760932" w:rsidRDefault="00140ACB" w:rsidP="00EF0255">
            <w:r>
              <w:t>3356839</w:t>
            </w:r>
          </w:p>
        </w:tc>
        <w:tc>
          <w:tcPr>
            <w:tcW w:w="2383" w:type="dxa"/>
          </w:tcPr>
          <w:p w:rsidR="00760932" w:rsidRDefault="00140ACB" w:rsidP="00EF0255">
            <w:pPr>
              <w:pStyle w:val="BodyText"/>
              <w:spacing w:line="240" w:lineRule="auto"/>
            </w:pPr>
            <w:r>
              <w:t>3356902</w:t>
            </w:r>
          </w:p>
        </w:tc>
        <w:tc>
          <w:tcPr>
            <w:tcW w:w="1254" w:type="dxa"/>
          </w:tcPr>
          <w:p w:rsidR="00760932" w:rsidRDefault="006560B0" w:rsidP="00EF0255">
            <w:r>
              <w:t>Kidney</w:t>
            </w:r>
          </w:p>
        </w:tc>
        <w:tc>
          <w:tcPr>
            <w:tcW w:w="3411" w:type="dxa"/>
          </w:tcPr>
          <w:p w:rsidR="00760932" w:rsidRDefault="00751F94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89" w:type="dxa"/>
          </w:tcPr>
          <w:p w:rsidR="00760932" w:rsidRDefault="00140ACB" w:rsidP="00EF0255">
            <w:r>
              <w:t>1227804</w:t>
            </w:r>
          </w:p>
        </w:tc>
        <w:tc>
          <w:tcPr>
            <w:tcW w:w="2383" w:type="dxa"/>
          </w:tcPr>
          <w:p w:rsidR="00760932" w:rsidRDefault="00140ACB" w:rsidP="00EF0255">
            <w:pPr>
              <w:pStyle w:val="BodyText"/>
              <w:spacing w:line="240" w:lineRule="auto"/>
            </w:pPr>
            <w:r>
              <w:t>2934875</w:t>
            </w:r>
          </w:p>
        </w:tc>
        <w:tc>
          <w:tcPr>
            <w:tcW w:w="1254" w:type="dxa"/>
          </w:tcPr>
          <w:p w:rsidR="00760932" w:rsidRDefault="006560B0" w:rsidP="00EF0255">
            <w:r>
              <w:t>Kidney</w:t>
            </w:r>
          </w:p>
        </w:tc>
        <w:tc>
          <w:tcPr>
            <w:tcW w:w="3411" w:type="dxa"/>
          </w:tcPr>
          <w:p w:rsidR="00760932" w:rsidRPr="006560B0" w:rsidRDefault="006560B0" w:rsidP="00A26A08">
            <w:pPr>
              <w:pStyle w:val="BodyText"/>
              <w:spacing w:line="240" w:lineRule="auto"/>
              <w:rPr>
                <w:b/>
              </w:rPr>
            </w:pPr>
            <w:r w:rsidRPr="006560B0">
              <w:rPr>
                <w:b/>
              </w:rPr>
              <w:t>Approved</w:t>
            </w: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89" w:type="dxa"/>
          </w:tcPr>
          <w:p w:rsidR="00760932" w:rsidRDefault="00140ACB" w:rsidP="00EF0255">
            <w:r>
              <w:t>1982341</w:t>
            </w:r>
          </w:p>
        </w:tc>
        <w:tc>
          <w:tcPr>
            <w:tcW w:w="2383" w:type="dxa"/>
          </w:tcPr>
          <w:p w:rsidR="00760932" w:rsidRDefault="00140ACB" w:rsidP="00EF0255">
            <w:pPr>
              <w:pStyle w:val="BodyText"/>
              <w:spacing w:line="240" w:lineRule="auto"/>
            </w:pPr>
            <w:r>
              <w:t>3357518</w:t>
            </w:r>
          </w:p>
        </w:tc>
        <w:tc>
          <w:tcPr>
            <w:tcW w:w="1254" w:type="dxa"/>
          </w:tcPr>
          <w:p w:rsidR="00760932" w:rsidRDefault="006560B0" w:rsidP="00EF0255">
            <w:r>
              <w:t>Kidney</w:t>
            </w:r>
          </w:p>
        </w:tc>
        <w:tc>
          <w:tcPr>
            <w:tcW w:w="3411" w:type="dxa"/>
          </w:tcPr>
          <w:p w:rsidR="00760932" w:rsidRPr="0018718E" w:rsidRDefault="006560B0" w:rsidP="00E00435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  <w:r w:rsidR="0018718E">
              <w:rPr>
                <w:b/>
              </w:rPr>
              <w:t xml:space="preserve"> </w:t>
            </w:r>
            <w:r w:rsidR="0018718E">
              <w:t xml:space="preserve">pending psychiatric </w:t>
            </w:r>
            <w:r w:rsidR="008F73FF">
              <w:t xml:space="preserve">clearance </w:t>
            </w:r>
            <w:r w:rsidR="00E00435">
              <w:t>of</w:t>
            </w:r>
            <w:r w:rsidR="008F73FF">
              <w:t xml:space="preserve"> d</w:t>
            </w:r>
            <w:r w:rsidR="0018718E">
              <w:t xml:space="preserve">onor </w:t>
            </w: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89" w:type="dxa"/>
          </w:tcPr>
          <w:p w:rsidR="00760932" w:rsidRDefault="00140ACB" w:rsidP="00EF0255">
            <w:r>
              <w:t>3362940</w:t>
            </w:r>
          </w:p>
        </w:tc>
        <w:tc>
          <w:tcPr>
            <w:tcW w:w="2383" w:type="dxa"/>
          </w:tcPr>
          <w:p w:rsidR="00760932" w:rsidRDefault="00140ACB" w:rsidP="00EF0255">
            <w:pPr>
              <w:pStyle w:val="BodyText"/>
              <w:spacing w:line="240" w:lineRule="auto"/>
            </w:pPr>
            <w:r>
              <w:t>3365929</w:t>
            </w:r>
          </w:p>
        </w:tc>
        <w:tc>
          <w:tcPr>
            <w:tcW w:w="1254" w:type="dxa"/>
          </w:tcPr>
          <w:p w:rsidR="00760932" w:rsidRDefault="006560B0" w:rsidP="00EF0255">
            <w:r>
              <w:t>Kidney</w:t>
            </w:r>
          </w:p>
        </w:tc>
        <w:tc>
          <w:tcPr>
            <w:tcW w:w="3411" w:type="dxa"/>
          </w:tcPr>
          <w:p w:rsidR="00760932" w:rsidRDefault="006560B0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3EBF"/>
    <w:rsid w:val="00015990"/>
    <w:rsid w:val="00015F0A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0B81"/>
    <w:rsid w:val="00092833"/>
    <w:rsid w:val="000966E6"/>
    <w:rsid w:val="000A3A46"/>
    <w:rsid w:val="000B21FE"/>
    <w:rsid w:val="000C0EBE"/>
    <w:rsid w:val="000C35DD"/>
    <w:rsid w:val="000D08AF"/>
    <w:rsid w:val="000D3F34"/>
    <w:rsid w:val="000D6DAE"/>
    <w:rsid w:val="000E10EF"/>
    <w:rsid w:val="000E27C5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0ACB"/>
    <w:rsid w:val="001462D9"/>
    <w:rsid w:val="0015125D"/>
    <w:rsid w:val="00157728"/>
    <w:rsid w:val="00171F8B"/>
    <w:rsid w:val="00173212"/>
    <w:rsid w:val="00180833"/>
    <w:rsid w:val="0018191F"/>
    <w:rsid w:val="0018718E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541"/>
    <w:rsid w:val="001F6591"/>
    <w:rsid w:val="001F70D8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67EE"/>
    <w:rsid w:val="003269DF"/>
    <w:rsid w:val="00327F82"/>
    <w:rsid w:val="0033269A"/>
    <w:rsid w:val="00334637"/>
    <w:rsid w:val="0034086C"/>
    <w:rsid w:val="00343F97"/>
    <w:rsid w:val="00346DE9"/>
    <w:rsid w:val="00351990"/>
    <w:rsid w:val="003532F1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D47E5"/>
    <w:rsid w:val="003E366B"/>
    <w:rsid w:val="003E4742"/>
    <w:rsid w:val="003F22D0"/>
    <w:rsid w:val="003F675F"/>
    <w:rsid w:val="00400D9E"/>
    <w:rsid w:val="004033FC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2F2E"/>
    <w:rsid w:val="004439D3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3593"/>
    <w:rsid w:val="004B36BF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27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22424"/>
    <w:rsid w:val="006259D8"/>
    <w:rsid w:val="00627E2C"/>
    <w:rsid w:val="00636A61"/>
    <w:rsid w:val="006430B9"/>
    <w:rsid w:val="006450BF"/>
    <w:rsid w:val="006560B0"/>
    <w:rsid w:val="00656F3D"/>
    <w:rsid w:val="0065766A"/>
    <w:rsid w:val="0066078D"/>
    <w:rsid w:val="00662EFA"/>
    <w:rsid w:val="00665A39"/>
    <w:rsid w:val="0067268F"/>
    <w:rsid w:val="0067655C"/>
    <w:rsid w:val="00680DAF"/>
    <w:rsid w:val="00681E58"/>
    <w:rsid w:val="0069249C"/>
    <w:rsid w:val="00692879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705B"/>
    <w:rsid w:val="00751F94"/>
    <w:rsid w:val="007524EA"/>
    <w:rsid w:val="00760932"/>
    <w:rsid w:val="00777EFD"/>
    <w:rsid w:val="007808E0"/>
    <w:rsid w:val="00782962"/>
    <w:rsid w:val="0078642F"/>
    <w:rsid w:val="00786476"/>
    <w:rsid w:val="0079599E"/>
    <w:rsid w:val="007A2BCC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2B08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C6EEE"/>
    <w:rsid w:val="008D66E1"/>
    <w:rsid w:val="008E3307"/>
    <w:rsid w:val="008E45E6"/>
    <w:rsid w:val="008F0AC0"/>
    <w:rsid w:val="008F226B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449C8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59C0"/>
    <w:rsid w:val="00AA7331"/>
    <w:rsid w:val="00AB1813"/>
    <w:rsid w:val="00AB2C49"/>
    <w:rsid w:val="00AB4840"/>
    <w:rsid w:val="00AB486A"/>
    <w:rsid w:val="00AC061F"/>
    <w:rsid w:val="00AD6076"/>
    <w:rsid w:val="00AD6425"/>
    <w:rsid w:val="00AE34D1"/>
    <w:rsid w:val="00AE3CBE"/>
    <w:rsid w:val="00AF2FEF"/>
    <w:rsid w:val="00AF5474"/>
    <w:rsid w:val="00AF75D8"/>
    <w:rsid w:val="00B06D3A"/>
    <w:rsid w:val="00B100FE"/>
    <w:rsid w:val="00B13669"/>
    <w:rsid w:val="00B15CA4"/>
    <w:rsid w:val="00B15DCB"/>
    <w:rsid w:val="00B172D4"/>
    <w:rsid w:val="00B20512"/>
    <w:rsid w:val="00B20681"/>
    <w:rsid w:val="00B224B4"/>
    <w:rsid w:val="00B2584E"/>
    <w:rsid w:val="00B27BEA"/>
    <w:rsid w:val="00B35524"/>
    <w:rsid w:val="00B36CAB"/>
    <w:rsid w:val="00B3724E"/>
    <w:rsid w:val="00B42DD5"/>
    <w:rsid w:val="00B4302E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E789C"/>
    <w:rsid w:val="00CF2865"/>
    <w:rsid w:val="00CF5077"/>
    <w:rsid w:val="00CF64EB"/>
    <w:rsid w:val="00D02FDD"/>
    <w:rsid w:val="00D04202"/>
    <w:rsid w:val="00D10C3F"/>
    <w:rsid w:val="00D13E8A"/>
    <w:rsid w:val="00D17154"/>
    <w:rsid w:val="00D2049D"/>
    <w:rsid w:val="00D207A1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2106"/>
    <w:rsid w:val="00DE54BB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804B6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3756"/>
    <w:rsid w:val="00EE5710"/>
    <w:rsid w:val="00EE57F4"/>
    <w:rsid w:val="00EF0BD7"/>
    <w:rsid w:val="00EF3C2A"/>
    <w:rsid w:val="00F05D0F"/>
    <w:rsid w:val="00F069B0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F266-B65C-4E43-892B-681C42A8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418</cp:revision>
  <cp:lastPrinted>2024-03-16T09:58:00Z</cp:lastPrinted>
  <dcterms:created xsi:type="dcterms:W3CDTF">2017-05-03T05:14:00Z</dcterms:created>
  <dcterms:modified xsi:type="dcterms:W3CDTF">2024-06-14T11:00:00Z</dcterms:modified>
</cp:coreProperties>
</file>